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31C" w:rsidRPr="00B84CE7" w:rsidRDefault="0073731C" w:rsidP="00B43C50">
      <w:pPr>
        <w:jc w:val="center"/>
        <w:rPr>
          <w:b/>
          <w:sz w:val="28"/>
          <w:szCs w:val="28"/>
        </w:rPr>
      </w:pPr>
      <w:r w:rsidRPr="00B84CE7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73731C" w:rsidRPr="00B84CE7" w:rsidRDefault="0073731C" w:rsidP="0073731C">
      <w:pPr>
        <w:jc w:val="center"/>
        <w:rPr>
          <w:b/>
          <w:sz w:val="28"/>
          <w:szCs w:val="28"/>
        </w:rPr>
      </w:pPr>
      <w:r w:rsidRPr="00B84CE7">
        <w:rPr>
          <w:b/>
          <w:sz w:val="28"/>
          <w:szCs w:val="28"/>
        </w:rPr>
        <w:t>Фоминская основная общеобразовательная школа</w:t>
      </w:r>
    </w:p>
    <w:p w:rsidR="0073731C" w:rsidRDefault="0073731C" w:rsidP="00DA46F4">
      <w:pPr>
        <w:pStyle w:val="a3"/>
        <w:jc w:val="right"/>
        <w:rPr>
          <w:sz w:val="22"/>
          <w:szCs w:val="22"/>
        </w:rPr>
      </w:pPr>
    </w:p>
    <w:p w:rsidR="00DA46F4" w:rsidRPr="004B5A7D" w:rsidRDefault="00DA46F4" w:rsidP="004B5A7D">
      <w:pPr>
        <w:pStyle w:val="a3"/>
        <w:jc w:val="right"/>
        <w:rPr>
          <w:sz w:val="28"/>
          <w:szCs w:val="28"/>
        </w:rPr>
      </w:pPr>
      <w:r w:rsidRPr="004B5A7D">
        <w:rPr>
          <w:sz w:val="28"/>
          <w:szCs w:val="28"/>
        </w:rPr>
        <w:t>Утверждаю:</w:t>
      </w:r>
    </w:p>
    <w:p w:rsidR="002C3FA2" w:rsidRDefault="002C3FA2" w:rsidP="002C3FA2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Директор школы</w:t>
      </w:r>
    </w:p>
    <w:p w:rsidR="002C3FA2" w:rsidRDefault="002C3FA2" w:rsidP="002C3FA2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______________ Л.Н. Мережко</w:t>
      </w:r>
    </w:p>
    <w:p w:rsidR="002C3FA2" w:rsidRDefault="002C3FA2" w:rsidP="0073731C">
      <w:pPr>
        <w:pStyle w:val="a3"/>
        <w:jc w:val="center"/>
        <w:rPr>
          <w:b/>
          <w:sz w:val="32"/>
          <w:szCs w:val="32"/>
        </w:rPr>
      </w:pPr>
    </w:p>
    <w:p w:rsidR="0073731C" w:rsidRPr="00F75E4B" w:rsidRDefault="0073731C" w:rsidP="0073731C">
      <w:pPr>
        <w:pStyle w:val="a3"/>
        <w:jc w:val="center"/>
        <w:rPr>
          <w:b/>
          <w:sz w:val="28"/>
          <w:szCs w:val="28"/>
        </w:rPr>
      </w:pPr>
      <w:r w:rsidRPr="00F75E4B">
        <w:rPr>
          <w:b/>
          <w:sz w:val="28"/>
          <w:szCs w:val="28"/>
        </w:rPr>
        <w:t>План работы</w:t>
      </w:r>
    </w:p>
    <w:p w:rsidR="0073731C" w:rsidRPr="00F75E4B" w:rsidRDefault="0073731C" w:rsidP="0073731C">
      <w:pPr>
        <w:pStyle w:val="a3"/>
        <w:jc w:val="center"/>
        <w:rPr>
          <w:b/>
          <w:sz w:val="28"/>
          <w:szCs w:val="28"/>
        </w:rPr>
      </w:pPr>
      <w:r w:rsidRPr="00F75E4B">
        <w:rPr>
          <w:b/>
          <w:sz w:val="28"/>
          <w:szCs w:val="28"/>
        </w:rPr>
        <w:t xml:space="preserve">оздоровительного лагеря </w:t>
      </w:r>
      <w:r w:rsidR="00B83084" w:rsidRPr="00F75E4B">
        <w:rPr>
          <w:b/>
          <w:sz w:val="28"/>
          <w:szCs w:val="28"/>
        </w:rPr>
        <w:t>в период с 2</w:t>
      </w:r>
      <w:r w:rsidR="00BB2C9C">
        <w:rPr>
          <w:b/>
          <w:sz w:val="28"/>
          <w:szCs w:val="28"/>
        </w:rPr>
        <w:t>5</w:t>
      </w:r>
      <w:r w:rsidRPr="00F75E4B">
        <w:rPr>
          <w:b/>
          <w:sz w:val="28"/>
          <w:szCs w:val="28"/>
        </w:rPr>
        <w:t>.03</w:t>
      </w:r>
      <w:r w:rsidR="00F75E4B" w:rsidRPr="00F75E4B">
        <w:rPr>
          <w:b/>
          <w:sz w:val="28"/>
          <w:szCs w:val="28"/>
        </w:rPr>
        <w:t xml:space="preserve"> </w:t>
      </w:r>
      <w:r w:rsidRPr="00F75E4B">
        <w:rPr>
          <w:b/>
          <w:sz w:val="28"/>
          <w:szCs w:val="28"/>
        </w:rPr>
        <w:t xml:space="preserve">по </w:t>
      </w:r>
      <w:r w:rsidR="00BB2C9C">
        <w:rPr>
          <w:b/>
          <w:sz w:val="28"/>
          <w:szCs w:val="28"/>
        </w:rPr>
        <w:t>29</w:t>
      </w:r>
      <w:r w:rsidR="00BD3627" w:rsidRPr="00F75E4B">
        <w:rPr>
          <w:b/>
          <w:sz w:val="28"/>
          <w:szCs w:val="28"/>
        </w:rPr>
        <w:t>.0</w:t>
      </w:r>
      <w:r w:rsidR="00566A1E">
        <w:rPr>
          <w:b/>
          <w:sz w:val="28"/>
          <w:szCs w:val="28"/>
        </w:rPr>
        <w:t>3</w:t>
      </w:r>
      <w:r w:rsidR="00BD3627" w:rsidRPr="00F75E4B">
        <w:rPr>
          <w:b/>
          <w:sz w:val="28"/>
          <w:szCs w:val="28"/>
        </w:rPr>
        <w:t>.</w:t>
      </w:r>
      <w:r w:rsidR="00B83084" w:rsidRPr="00F75E4B">
        <w:rPr>
          <w:b/>
          <w:sz w:val="28"/>
          <w:szCs w:val="28"/>
        </w:rPr>
        <w:t>20</w:t>
      </w:r>
      <w:r w:rsidR="00F75E4B" w:rsidRPr="00F75E4B">
        <w:rPr>
          <w:b/>
          <w:sz w:val="28"/>
          <w:szCs w:val="28"/>
        </w:rPr>
        <w:t>2</w:t>
      </w:r>
      <w:r w:rsidR="00BB2C9C">
        <w:rPr>
          <w:b/>
          <w:sz w:val="28"/>
          <w:szCs w:val="28"/>
        </w:rPr>
        <w:t>4</w:t>
      </w:r>
      <w:r w:rsidRPr="00F75E4B">
        <w:rPr>
          <w:b/>
          <w:sz w:val="28"/>
          <w:szCs w:val="28"/>
        </w:rPr>
        <w:t xml:space="preserve"> </w:t>
      </w:r>
    </w:p>
    <w:p w:rsidR="005F2236" w:rsidRDefault="005F2236" w:rsidP="00D537A7">
      <w:pPr>
        <w:jc w:val="center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4151"/>
        <w:gridCol w:w="1829"/>
        <w:gridCol w:w="2368"/>
      </w:tblGrid>
      <w:tr w:rsidR="00DA46F4" w:rsidRPr="00912822" w:rsidTr="00DA46F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6F4" w:rsidRPr="00912822" w:rsidRDefault="00DA46F4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912822">
              <w:rPr>
                <w:b/>
                <w:color w:val="000000"/>
                <w:sz w:val="26"/>
                <w:szCs w:val="26"/>
                <w:lang w:eastAsia="en-US"/>
              </w:rPr>
              <w:t>Дат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6F4" w:rsidRPr="00912822" w:rsidRDefault="00DA46F4">
            <w:pPr>
              <w:spacing w:line="276" w:lineRule="auto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912822">
              <w:rPr>
                <w:b/>
                <w:color w:val="000000"/>
                <w:sz w:val="26"/>
                <w:szCs w:val="26"/>
                <w:lang w:eastAsia="en-US"/>
              </w:rPr>
              <w:t>Название мероприят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6F4" w:rsidRPr="00912822" w:rsidRDefault="00DA46F4">
            <w:pPr>
              <w:spacing w:line="276" w:lineRule="auto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912822">
              <w:rPr>
                <w:b/>
                <w:color w:val="000000"/>
                <w:sz w:val="26"/>
                <w:szCs w:val="26"/>
                <w:lang w:eastAsia="en-US"/>
              </w:rPr>
              <w:t>Время провед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6F4" w:rsidRPr="00912822" w:rsidRDefault="00DA46F4">
            <w:pPr>
              <w:spacing w:line="276" w:lineRule="auto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912822">
              <w:rPr>
                <w:b/>
                <w:color w:val="000000"/>
                <w:sz w:val="26"/>
                <w:szCs w:val="26"/>
                <w:lang w:eastAsia="en-US"/>
              </w:rPr>
              <w:t xml:space="preserve">Ответственный </w:t>
            </w:r>
          </w:p>
        </w:tc>
      </w:tr>
      <w:tr w:rsidR="00DA46F4" w:rsidRPr="00912822" w:rsidTr="00DA46F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6F4" w:rsidRPr="00912822" w:rsidRDefault="00DA46F4" w:rsidP="00F75E4B">
            <w:pPr>
              <w:spacing w:line="276" w:lineRule="auto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912822">
              <w:rPr>
                <w:b/>
                <w:color w:val="000000"/>
                <w:sz w:val="26"/>
                <w:szCs w:val="26"/>
                <w:lang w:eastAsia="en-US"/>
              </w:rPr>
              <w:t>2</w:t>
            </w:r>
            <w:r w:rsidR="00BB2C9C">
              <w:rPr>
                <w:b/>
                <w:color w:val="000000"/>
                <w:sz w:val="26"/>
                <w:szCs w:val="26"/>
                <w:lang w:eastAsia="en-US"/>
              </w:rPr>
              <w:t>5</w:t>
            </w:r>
            <w:r w:rsidR="00D537A7" w:rsidRPr="00912822">
              <w:rPr>
                <w:b/>
                <w:color w:val="000000"/>
                <w:sz w:val="26"/>
                <w:szCs w:val="26"/>
                <w:lang w:eastAsia="en-US"/>
              </w:rPr>
              <w:t>.03</w:t>
            </w:r>
            <w:r w:rsidRPr="00912822">
              <w:rPr>
                <w:b/>
                <w:color w:val="00000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4" w:rsidRPr="00912822" w:rsidRDefault="006E0A34" w:rsidP="006E0A34">
            <w:pPr>
              <w:rPr>
                <w:sz w:val="26"/>
                <w:szCs w:val="26"/>
              </w:rPr>
            </w:pPr>
            <w:r w:rsidRPr="00912822">
              <w:rPr>
                <w:sz w:val="26"/>
                <w:szCs w:val="26"/>
              </w:rPr>
              <w:t>Инструктаж-беседа «Правила безопасного поведения в школьном лагере и за его пределами»</w:t>
            </w:r>
            <w:r w:rsidR="0073731C" w:rsidRPr="00912822">
              <w:rPr>
                <w:sz w:val="26"/>
                <w:szCs w:val="26"/>
              </w:rPr>
              <w:t>.</w:t>
            </w:r>
          </w:p>
          <w:p w:rsidR="006E0A34" w:rsidRPr="00912822" w:rsidRDefault="006E0A34" w:rsidP="006E0A34">
            <w:pPr>
              <w:rPr>
                <w:rFonts w:eastAsia="Calibri"/>
                <w:sz w:val="26"/>
                <w:szCs w:val="26"/>
              </w:rPr>
            </w:pPr>
            <w:r w:rsidRPr="00912822">
              <w:rPr>
                <w:rFonts w:eastAsia="Calibri"/>
                <w:sz w:val="26"/>
                <w:szCs w:val="26"/>
              </w:rPr>
              <w:t>Организационное мероприятие «Расскажи мне о себе»</w:t>
            </w:r>
            <w:r w:rsidR="0073731C" w:rsidRPr="00912822">
              <w:rPr>
                <w:rFonts w:eastAsia="Calibri"/>
                <w:sz w:val="26"/>
                <w:szCs w:val="26"/>
              </w:rPr>
              <w:t>.</w:t>
            </w:r>
          </w:p>
          <w:p w:rsidR="00912822" w:rsidRPr="00912822" w:rsidRDefault="00912822" w:rsidP="006E0A34">
            <w:pPr>
              <w:rPr>
                <w:rFonts w:eastAsia="Calibri"/>
                <w:sz w:val="26"/>
                <w:szCs w:val="26"/>
              </w:rPr>
            </w:pPr>
          </w:p>
          <w:p w:rsidR="006E0A34" w:rsidRDefault="004D4D92" w:rsidP="006E0A34">
            <w:pPr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авка творчества</w:t>
            </w:r>
            <w:r w:rsidR="006E0A34" w:rsidRPr="00912822">
              <w:rPr>
                <w:sz w:val="26"/>
                <w:szCs w:val="26"/>
              </w:rPr>
              <w:t xml:space="preserve"> </w:t>
            </w:r>
            <w:r w:rsidR="008A46E0" w:rsidRPr="00912822">
              <w:rPr>
                <w:rFonts w:eastAsia="Calibri"/>
                <w:sz w:val="26"/>
                <w:szCs w:val="26"/>
              </w:rPr>
              <w:t>«Я рисую весну»</w:t>
            </w:r>
            <w:r w:rsidR="00912822" w:rsidRPr="00912822">
              <w:rPr>
                <w:rFonts w:eastAsia="Calibri"/>
                <w:sz w:val="26"/>
                <w:szCs w:val="26"/>
              </w:rPr>
              <w:t>.</w:t>
            </w:r>
          </w:p>
          <w:p w:rsidR="006A2E2E" w:rsidRPr="00912822" w:rsidRDefault="006A2E2E" w:rsidP="006E0A34">
            <w:pPr>
              <w:rPr>
                <w:rFonts w:eastAsia="Calibri"/>
                <w:sz w:val="26"/>
                <w:szCs w:val="26"/>
              </w:rPr>
            </w:pPr>
          </w:p>
          <w:p w:rsidR="00912822" w:rsidRPr="00912822" w:rsidRDefault="004D4D92" w:rsidP="006E0A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ция «Мы вместе, Москва»</w:t>
            </w:r>
          </w:p>
          <w:p w:rsidR="006A2E2E" w:rsidRDefault="006A2E2E" w:rsidP="006E0A34">
            <w:pPr>
              <w:rPr>
                <w:sz w:val="26"/>
                <w:szCs w:val="26"/>
              </w:rPr>
            </w:pPr>
          </w:p>
          <w:p w:rsidR="00B83084" w:rsidRPr="00912822" w:rsidRDefault="006E0A34" w:rsidP="006E0A34">
            <w:pPr>
              <w:rPr>
                <w:sz w:val="26"/>
                <w:szCs w:val="26"/>
              </w:rPr>
            </w:pPr>
            <w:r w:rsidRPr="00912822">
              <w:rPr>
                <w:sz w:val="26"/>
                <w:szCs w:val="26"/>
              </w:rPr>
              <w:t>Открытие лагерной смены</w:t>
            </w:r>
            <w:r w:rsidR="0073731C" w:rsidRPr="00912822">
              <w:rPr>
                <w:sz w:val="26"/>
                <w:szCs w:val="26"/>
              </w:rPr>
              <w:t>.</w:t>
            </w:r>
            <w:r w:rsidR="00AE03E5">
              <w:rPr>
                <w:sz w:val="26"/>
                <w:szCs w:val="26"/>
              </w:rPr>
              <w:t xml:space="preserve"> </w:t>
            </w:r>
            <w:r w:rsidR="002079F1" w:rsidRPr="00912822">
              <w:rPr>
                <w:sz w:val="26"/>
                <w:szCs w:val="26"/>
                <w:shd w:val="clear" w:color="auto" w:fill="FFFFFF"/>
              </w:rPr>
              <w:t>Игровой коктейль «Весенние деньки»</w:t>
            </w:r>
          </w:p>
          <w:p w:rsidR="008A46E0" w:rsidRPr="00912822" w:rsidRDefault="008A46E0" w:rsidP="006E0A34">
            <w:pPr>
              <w:rPr>
                <w:sz w:val="26"/>
                <w:szCs w:val="26"/>
              </w:rPr>
            </w:pPr>
          </w:p>
          <w:p w:rsidR="00B83084" w:rsidRPr="00912822" w:rsidRDefault="00B83084" w:rsidP="006E0A34">
            <w:pPr>
              <w:rPr>
                <w:sz w:val="26"/>
                <w:szCs w:val="26"/>
              </w:rPr>
            </w:pPr>
            <w:r w:rsidRPr="00912822">
              <w:rPr>
                <w:sz w:val="26"/>
                <w:szCs w:val="26"/>
              </w:rPr>
              <w:t xml:space="preserve">Оздоровительные процедуры. </w:t>
            </w:r>
          </w:p>
          <w:p w:rsidR="0025177C" w:rsidRPr="00912822" w:rsidRDefault="0025177C" w:rsidP="0025177C">
            <w:pPr>
              <w:rPr>
                <w:sz w:val="26"/>
                <w:szCs w:val="26"/>
              </w:rPr>
            </w:pPr>
            <w:r w:rsidRPr="00912822">
              <w:rPr>
                <w:sz w:val="26"/>
                <w:szCs w:val="26"/>
              </w:rPr>
              <w:t>Упражнения на осанку</w:t>
            </w:r>
            <w:r w:rsidR="00912822">
              <w:rPr>
                <w:sz w:val="26"/>
                <w:szCs w:val="26"/>
              </w:rPr>
              <w:t>.</w:t>
            </w:r>
          </w:p>
          <w:p w:rsidR="00B83084" w:rsidRPr="00912822" w:rsidRDefault="00B83084" w:rsidP="006E0A34">
            <w:pPr>
              <w:rPr>
                <w:sz w:val="26"/>
                <w:szCs w:val="26"/>
              </w:rPr>
            </w:pPr>
          </w:p>
          <w:p w:rsidR="00DA46F4" w:rsidRPr="00912822" w:rsidRDefault="00CA08B1" w:rsidP="002C3FA2">
            <w:pPr>
              <w:rPr>
                <w:rFonts w:eastAsia="Calibri"/>
                <w:sz w:val="26"/>
                <w:szCs w:val="26"/>
              </w:rPr>
            </w:pPr>
            <w:r w:rsidRPr="00912822">
              <w:rPr>
                <w:sz w:val="26"/>
                <w:szCs w:val="26"/>
              </w:rPr>
              <w:t>Свободное время</w:t>
            </w:r>
            <w:r w:rsidR="00912822">
              <w:rPr>
                <w:sz w:val="26"/>
                <w:szCs w:val="26"/>
              </w:rPr>
              <w:t>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912822" w:rsidRDefault="0091282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912822">
              <w:rPr>
                <w:color w:val="000000"/>
                <w:sz w:val="26"/>
                <w:szCs w:val="26"/>
                <w:lang w:eastAsia="en-US"/>
              </w:rPr>
              <w:t>10.00-10.15</w:t>
            </w:r>
          </w:p>
          <w:p w:rsidR="006E0A34" w:rsidRPr="00912822" w:rsidRDefault="006E0A34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6E0A34" w:rsidRPr="00912822" w:rsidRDefault="006E0A34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4D4D92" w:rsidRDefault="004D4D9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6E0A34" w:rsidRPr="00912822" w:rsidRDefault="006E0A34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912822">
              <w:rPr>
                <w:color w:val="000000"/>
                <w:sz w:val="26"/>
                <w:szCs w:val="26"/>
                <w:lang w:eastAsia="en-US"/>
              </w:rPr>
              <w:t>10</w:t>
            </w:r>
            <w:r w:rsidR="00912822" w:rsidRPr="00912822">
              <w:rPr>
                <w:color w:val="000000"/>
                <w:sz w:val="26"/>
                <w:szCs w:val="26"/>
                <w:lang w:eastAsia="en-US"/>
              </w:rPr>
              <w:t>.15-10.45</w:t>
            </w:r>
          </w:p>
          <w:p w:rsidR="008A46E0" w:rsidRPr="00912822" w:rsidRDefault="008A46E0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CF4E02" w:rsidRPr="00912822" w:rsidRDefault="0091282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912822">
              <w:rPr>
                <w:color w:val="000000"/>
                <w:sz w:val="26"/>
                <w:szCs w:val="26"/>
                <w:lang w:eastAsia="en-US"/>
              </w:rPr>
              <w:t>10.45-11.15</w:t>
            </w:r>
          </w:p>
          <w:p w:rsidR="008A46E0" w:rsidRPr="00912822" w:rsidRDefault="008A46E0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6A2E2E" w:rsidRDefault="006A2E2E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4D4D92" w:rsidRDefault="004D4D9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1.15- 11.30</w:t>
            </w:r>
          </w:p>
          <w:p w:rsidR="006A2E2E" w:rsidRDefault="006A2E2E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6E0A34" w:rsidRPr="00912822" w:rsidRDefault="0091282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912822">
              <w:rPr>
                <w:color w:val="000000"/>
                <w:sz w:val="26"/>
                <w:szCs w:val="26"/>
                <w:lang w:eastAsia="en-US"/>
              </w:rPr>
              <w:t>11.</w:t>
            </w:r>
            <w:r w:rsidR="004D4D92">
              <w:rPr>
                <w:color w:val="000000"/>
                <w:sz w:val="26"/>
                <w:szCs w:val="26"/>
                <w:lang w:eastAsia="en-US"/>
              </w:rPr>
              <w:t>30</w:t>
            </w:r>
            <w:r w:rsidR="00F65616" w:rsidRPr="00912822">
              <w:rPr>
                <w:color w:val="000000"/>
                <w:sz w:val="26"/>
                <w:szCs w:val="26"/>
                <w:lang w:eastAsia="en-US"/>
              </w:rPr>
              <w:t>-12</w:t>
            </w:r>
            <w:r w:rsidR="006E0A34" w:rsidRPr="00912822">
              <w:rPr>
                <w:color w:val="000000"/>
                <w:sz w:val="26"/>
                <w:szCs w:val="26"/>
                <w:lang w:eastAsia="en-US"/>
              </w:rPr>
              <w:t>.00</w:t>
            </w:r>
          </w:p>
          <w:p w:rsidR="006E0A34" w:rsidRPr="00912822" w:rsidRDefault="006E0A34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912822" w:rsidRPr="00912822" w:rsidRDefault="0091282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F65616" w:rsidRPr="00912822" w:rsidRDefault="00CA08B1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912822">
              <w:rPr>
                <w:color w:val="000000"/>
                <w:sz w:val="26"/>
                <w:szCs w:val="26"/>
                <w:lang w:eastAsia="en-US"/>
              </w:rPr>
              <w:t>12.00-13.00</w:t>
            </w:r>
          </w:p>
          <w:p w:rsidR="00B83084" w:rsidRPr="00912822" w:rsidRDefault="00B83084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6E0A34" w:rsidRPr="00912822" w:rsidRDefault="00CA08B1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912822">
              <w:rPr>
                <w:color w:val="000000"/>
                <w:sz w:val="26"/>
                <w:szCs w:val="26"/>
                <w:lang w:eastAsia="en-US"/>
              </w:rPr>
              <w:t>14.00</w:t>
            </w:r>
            <w:r w:rsidR="00B83084" w:rsidRPr="00912822">
              <w:rPr>
                <w:color w:val="000000"/>
                <w:sz w:val="26"/>
                <w:szCs w:val="26"/>
                <w:lang w:eastAsia="en-US"/>
              </w:rPr>
              <w:t>-14.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A7" w:rsidRDefault="0062663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имарева Г.Н.</w:t>
            </w:r>
          </w:p>
          <w:p w:rsidR="00626631" w:rsidRPr="00912822" w:rsidRDefault="00BB2C9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бедева Д.А.</w:t>
            </w:r>
          </w:p>
        </w:tc>
      </w:tr>
      <w:tr w:rsidR="00DA46F4" w:rsidRPr="00912822" w:rsidTr="00DA46F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6F4" w:rsidRPr="00912822" w:rsidRDefault="00566A1E" w:rsidP="00BB2C9C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2</w:t>
            </w:r>
            <w:r w:rsidR="00BB2C9C">
              <w:rPr>
                <w:b/>
                <w:color w:val="000000"/>
                <w:sz w:val="26"/>
                <w:szCs w:val="26"/>
                <w:lang w:eastAsia="en-US"/>
              </w:rPr>
              <w:t>6</w:t>
            </w:r>
            <w:r w:rsidR="00DA46F4" w:rsidRPr="00912822">
              <w:rPr>
                <w:b/>
                <w:color w:val="000000"/>
                <w:sz w:val="26"/>
                <w:szCs w:val="26"/>
                <w:lang w:eastAsia="en-US"/>
              </w:rPr>
              <w:t>.0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AC" w:rsidRPr="00912822" w:rsidRDefault="009D19AC" w:rsidP="009D19AC">
            <w:pPr>
              <w:spacing w:line="276" w:lineRule="auto"/>
              <w:rPr>
                <w:sz w:val="26"/>
                <w:szCs w:val="26"/>
              </w:rPr>
            </w:pPr>
            <w:r w:rsidRPr="00912822">
              <w:rPr>
                <w:sz w:val="26"/>
                <w:szCs w:val="26"/>
              </w:rPr>
              <w:t>День детской книги.</w:t>
            </w:r>
          </w:p>
          <w:p w:rsidR="009D19AC" w:rsidRPr="00912822" w:rsidRDefault="009D19AC" w:rsidP="009D19AC">
            <w:pPr>
              <w:spacing w:line="276" w:lineRule="auto"/>
              <w:rPr>
                <w:sz w:val="26"/>
                <w:szCs w:val="26"/>
              </w:rPr>
            </w:pPr>
            <w:r w:rsidRPr="00912822">
              <w:rPr>
                <w:sz w:val="26"/>
                <w:szCs w:val="26"/>
              </w:rPr>
              <w:t>Выставка рисунков «Книга-лучший подарок»</w:t>
            </w:r>
            <w:r w:rsidR="00912822" w:rsidRPr="00912822">
              <w:rPr>
                <w:sz w:val="26"/>
                <w:szCs w:val="26"/>
              </w:rPr>
              <w:t>.</w:t>
            </w:r>
          </w:p>
          <w:p w:rsidR="00912822" w:rsidRPr="00912822" w:rsidRDefault="00912822" w:rsidP="009D19AC">
            <w:pPr>
              <w:spacing w:line="276" w:lineRule="auto"/>
              <w:rPr>
                <w:sz w:val="26"/>
                <w:szCs w:val="26"/>
              </w:rPr>
            </w:pPr>
          </w:p>
          <w:p w:rsidR="009D19AC" w:rsidRPr="00912822" w:rsidRDefault="009D19AC" w:rsidP="009D19AC">
            <w:pPr>
              <w:shd w:val="clear" w:color="auto" w:fill="FFFFFF"/>
              <w:outlineLvl w:val="4"/>
              <w:rPr>
                <w:bCs/>
                <w:sz w:val="26"/>
                <w:szCs w:val="26"/>
              </w:rPr>
            </w:pPr>
            <w:r w:rsidRPr="00912822">
              <w:rPr>
                <w:bCs/>
                <w:sz w:val="26"/>
                <w:szCs w:val="26"/>
              </w:rPr>
              <w:t>Праздник юных интеллектуалов</w:t>
            </w:r>
          </w:p>
          <w:p w:rsidR="009D19AC" w:rsidRPr="00912822" w:rsidRDefault="009D19AC" w:rsidP="009D19AC">
            <w:pPr>
              <w:shd w:val="clear" w:color="auto" w:fill="FFFFFF"/>
              <w:rPr>
                <w:bCs/>
                <w:sz w:val="26"/>
                <w:szCs w:val="26"/>
              </w:rPr>
            </w:pPr>
            <w:r w:rsidRPr="00912822">
              <w:rPr>
                <w:bCs/>
                <w:sz w:val="26"/>
                <w:szCs w:val="26"/>
              </w:rPr>
              <w:t>«На все ваши «Что? Где? Когда?» умные книги ответят всегда».</w:t>
            </w:r>
          </w:p>
          <w:p w:rsidR="00912822" w:rsidRPr="00912822" w:rsidRDefault="00912822" w:rsidP="009D19AC">
            <w:pPr>
              <w:shd w:val="clear" w:color="auto" w:fill="FFFFFF"/>
              <w:rPr>
                <w:sz w:val="26"/>
                <w:szCs w:val="26"/>
              </w:rPr>
            </w:pPr>
          </w:p>
          <w:p w:rsidR="009D19AC" w:rsidRPr="004D4D92" w:rsidRDefault="00566A1E" w:rsidP="004D4D92">
            <w:pPr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рок Цифры </w:t>
            </w:r>
            <w:r w:rsidRPr="004D4D92">
              <w:rPr>
                <w:sz w:val="26"/>
                <w:szCs w:val="26"/>
              </w:rPr>
              <w:t>«</w:t>
            </w:r>
            <w:r w:rsidR="004D4D92" w:rsidRPr="004D4D92">
              <w:rPr>
                <w:sz w:val="26"/>
                <w:szCs w:val="26"/>
              </w:rPr>
              <w:t>Технологии тестирования</w:t>
            </w:r>
            <w:r w:rsidRPr="004D4D92">
              <w:rPr>
                <w:sz w:val="26"/>
                <w:szCs w:val="26"/>
              </w:rPr>
              <w:t>»</w:t>
            </w:r>
          </w:p>
          <w:p w:rsidR="0025177C" w:rsidRPr="00912822" w:rsidRDefault="0025177C" w:rsidP="009D19AC">
            <w:pPr>
              <w:spacing w:line="276" w:lineRule="auto"/>
              <w:rPr>
                <w:sz w:val="26"/>
                <w:szCs w:val="26"/>
              </w:rPr>
            </w:pPr>
          </w:p>
          <w:p w:rsidR="009D19AC" w:rsidRPr="00912822" w:rsidRDefault="009D19AC" w:rsidP="009D19AC">
            <w:pPr>
              <w:spacing w:line="276" w:lineRule="auto"/>
              <w:rPr>
                <w:sz w:val="26"/>
                <w:szCs w:val="26"/>
              </w:rPr>
            </w:pPr>
            <w:r w:rsidRPr="00912822">
              <w:rPr>
                <w:sz w:val="26"/>
                <w:szCs w:val="26"/>
              </w:rPr>
              <w:t xml:space="preserve">Оздоровительные процедуры. Гимнастика для глаз. </w:t>
            </w:r>
          </w:p>
          <w:p w:rsidR="00912822" w:rsidRPr="00912822" w:rsidRDefault="00912822" w:rsidP="009D19AC">
            <w:pPr>
              <w:spacing w:line="276" w:lineRule="auto"/>
              <w:rPr>
                <w:sz w:val="26"/>
                <w:szCs w:val="26"/>
              </w:rPr>
            </w:pPr>
          </w:p>
          <w:p w:rsidR="00D537A7" w:rsidRPr="00912822" w:rsidRDefault="009D19AC" w:rsidP="009D19AC">
            <w:pPr>
              <w:rPr>
                <w:rFonts w:eastAsia="Calibri"/>
                <w:sz w:val="26"/>
                <w:szCs w:val="26"/>
              </w:rPr>
            </w:pPr>
            <w:r w:rsidRPr="00912822">
              <w:rPr>
                <w:sz w:val="26"/>
                <w:szCs w:val="26"/>
              </w:rPr>
              <w:lastRenderedPageBreak/>
              <w:t>Свободное время</w:t>
            </w:r>
            <w:r w:rsidR="00912822">
              <w:rPr>
                <w:sz w:val="26"/>
                <w:szCs w:val="26"/>
              </w:rPr>
              <w:t>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7C" w:rsidRPr="00912822" w:rsidRDefault="0025177C" w:rsidP="00CF4E0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CF4E02" w:rsidRPr="00912822" w:rsidRDefault="00912822" w:rsidP="00CF4E0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912822">
              <w:rPr>
                <w:color w:val="000000"/>
                <w:sz w:val="26"/>
                <w:szCs w:val="26"/>
                <w:lang w:eastAsia="en-US"/>
              </w:rPr>
              <w:t>10.00</w:t>
            </w:r>
            <w:r w:rsidR="006E0A34" w:rsidRPr="00912822">
              <w:rPr>
                <w:color w:val="000000"/>
                <w:sz w:val="26"/>
                <w:szCs w:val="26"/>
                <w:lang w:eastAsia="en-US"/>
              </w:rPr>
              <w:t>-10-45</w:t>
            </w:r>
          </w:p>
          <w:p w:rsidR="00CF4E02" w:rsidRPr="00912822" w:rsidRDefault="00CF4E02" w:rsidP="00CF4E0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912822" w:rsidRPr="00912822" w:rsidRDefault="00912822" w:rsidP="00CF4E0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CF4E02" w:rsidRPr="00912822" w:rsidRDefault="006E0A34" w:rsidP="00CF4E0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912822">
              <w:rPr>
                <w:color w:val="000000"/>
                <w:sz w:val="26"/>
                <w:szCs w:val="26"/>
                <w:lang w:eastAsia="en-US"/>
              </w:rPr>
              <w:t>10.45-11.15</w:t>
            </w:r>
          </w:p>
          <w:p w:rsidR="00B83084" w:rsidRPr="00912822" w:rsidRDefault="00B83084" w:rsidP="00CF4E0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25177C" w:rsidRPr="00912822" w:rsidRDefault="0025177C" w:rsidP="00CF4E0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D80824" w:rsidRDefault="00D80824" w:rsidP="00CF4E0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CF4E02" w:rsidRPr="00912822" w:rsidRDefault="00B83084" w:rsidP="00CF4E0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912822">
              <w:rPr>
                <w:color w:val="000000"/>
                <w:sz w:val="26"/>
                <w:szCs w:val="26"/>
                <w:lang w:eastAsia="en-US"/>
              </w:rPr>
              <w:t>11</w:t>
            </w:r>
            <w:r w:rsidR="00DC6B3B">
              <w:rPr>
                <w:color w:val="000000"/>
                <w:sz w:val="26"/>
                <w:szCs w:val="26"/>
                <w:lang w:eastAsia="en-US"/>
              </w:rPr>
              <w:t>.</w:t>
            </w:r>
            <w:r w:rsidRPr="00912822">
              <w:rPr>
                <w:color w:val="000000"/>
                <w:sz w:val="26"/>
                <w:szCs w:val="26"/>
                <w:lang w:eastAsia="en-US"/>
              </w:rPr>
              <w:t>15-12-00</w:t>
            </w:r>
          </w:p>
          <w:p w:rsidR="0025177C" w:rsidRPr="00912822" w:rsidRDefault="0025177C" w:rsidP="00CF4E0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566A1E" w:rsidRDefault="00566A1E" w:rsidP="00CF4E0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CF4E02" w:rsidRPr="00912822" w:rsidRDefault="00B83084" w:rsidP="00CF4E0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912822">
              <w:rPr>
                <w:color w:val="000000"/>
                <w:sz w:val="26"/>
                <w:szCs w:val="26"/>
                <w:lang w:eastAsia="en-US"/>
              </w:rPr>
              <w:t>12.00</w:t>
            </w:r>
            <w:r w:rsidR="006E0A34" w:rsidRPr="00912822">
              <w:rPr>
                <w:color w:val="000000"/>
                <w:sz w:val="26"/>
                <w:szCs w:val="26"/>
                <w:lang w:eastAsia="en-US"/>
              </w:rPr>
              <w:t>-13.00</w:t>
            </w:r>
          </w:p>
          <w:p w:rsidR="0062028C" w:rsidRPr="00912822" w:rsidRDefault="0062028C" w:rsidP="00CF4E0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62028C" w:rsidRPr="00912822" w:rsidRDefault="007B2004" w:rsidP="00CF4E0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912822">
              <w:rPr>
                <w:color w:val="000000"/>
                <w:sz w:val="26"/>
                <w:szCs w:val="26"/>
                <w:lang w:eastAsia="en-US"/>
              </w:rPr>
              <w:lastRenderedPageBreak/>
              <w:t>14.00</w:t>
            </w:r>
            <w:r w:rsidR="00B83084" w:rsidRPr="00912822">
              <w:rPr>
                <w:color w:val="000000"/>
                <w:sz w:val="26"/>
                <w:szCs w:val="26"/>
                <w:lang w:eastAsia="en-US"/>
              </w:rPr>
              <w:t>-14.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31" w:rsidRDefault="00626631" w:rsidP="0062663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Лебедева О.И.</w:t>
            </w:r>
          </w:p>
          <w:p w:rsidR="005768D1" w:rsidRPr="00912822" w:rsidRDefault="00626631" w:rsidP="0062663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бедева Л.Г.</w:t>
            </w:r>
          </w:p>
        </w:tc>
      </w:tr>
      <w:tr w:rsidR="00DA46F4" w:rsidRPr="00912822" w:rsidTr="00DA46F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6F4" w:rsidRPr="00912822" w:rsidRDefault="00BB2C9C" w:rsidP="0062028C">
            <w:pPr>
              <w:spacing w:line="276" w:lineRule="auto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27</w:t>
            </w:r>
            <w:r w:rsidR="0048413D" w:rsidRPr="00912822">
              <w:rPr>
                <w:b/>
                <w:color w:val="000000"/>
                <w:sz w:val="26"/>
                <w:szCs w:val="26"/>
                <w:lang w:eastAsia="en-US"/>
              </w:rPr>
              <w:t>.0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2E" w:rsidRDefault="006A2E2E" w:rsidP="009D19A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театра</w:t>
            </w:r>
          </w:p>
          <w:p w:rsidR="009D19AC" w:rsidRPr="00912822" w:rsidRDefault="009D19AC" w:rsidP="009D19AC">
            <w:pPr>
              <w:spacing w:line="276" w:lineRule="auto"/>
              <w:rPr>
                <w:sz w:val="26"/>
                <w:szCs w:val="26"/>
              </w:rPr>
            </w:pPr>
            <w:r w:rsidRPr="00912822">
              <w:rPr>
                <w:sz w:val="26"/>
                <w:szCs w:val="26"/>
              </w:rPr>
              <w:t>В</w:t>
            </w:r>
            <w:r w:rsidR="00F75E4B">
              <w:rPr>
                <w:sz w:val="26"/>
                <w:szCs w:val="26"/>
              </w:rPr>
              <w:t xml:space="preserve">икторина «Что ты знаешь о </w:t>
            </w:r>
            <w:r w:rsidR="000A375F">
              <w:rPr>
                <w:sz w:val="26"/>
                <w:szCs w:val="26"/>
              </w:rPr>
              <w:t>театре</w:t>
            </w:r>
            <w:r w:rsidR="00F75E4B">
              <w:rPr>
                <w:sz w:val="26"/>
                <w:szCs w:val="26"/>
              </w:rPr>
              <w:t>»</w:t>
            </w:r>
            <w:r w:rsidR="00912822" w:rsidRPr="00912822">
              <w:rPr>
                <w:sz w:val="26"/>
                <w:szCs w:val="26"/>
              </w:rPr>
              <w:t>.</w:t>
            </w:r>
          </w:p>
          <w:p w:rsidR="00F75E4B" w:rsidRDefault="00C706A8" w:rsidP="009D19AC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C706A8">
              <w:rPr>
                <w:color w:val="000000"/>
                <w:sz w:val="26"/>
                <w:szCs w:val="26"/>
                <w:lang w:eastAsia="en-US"/>
              </w:rPr>
              <w:t xml:space="preserve">27 марта - день рождения В.А. </w:t>
            </w:r>
            <w:proofErr w:type="spellStart"/>
            <w:r w:rsidRPr="00C706A8">
              <w:rPr>
                <w:color w:val="000000"/>
                <w:sz w:val="26"/>
                <w:szCs w:val="26"/>
                <w:lang w:eastAsia="en-US"/>
              </w:rPr>
              <w:t>Закруткина</w:t>
            </w:r>
            <w:proofErr w:type="spellEnd"/>
            <w:r w:rsidRPr="00C706A8">
              <w:rPr>
                <w:color w:val="000000"/>
                <w:sz w:val="26"/>
                <w:szCs w:val="26"/>
                <w:lang w:eastAsia="en-US"/>
              </w:rPr>
              <w:t>.</w:t>
            </w:r>
          </w:p>
          <w:p w:rsidR="00912822" w:rsidRPr="00912822" w:rsidRDefault="000A375F" w:rsidP="009D19AC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Видео-интервью </w:t>
            </w:r>
            <w:r w:rsidRPr="000A375F">
              <w:rPr>
                <w:color w:val="000000"/>
                <w:sz w:val="26"/>
                <w:szCs w:val="26"/>
                <w:lang w:eastAsia="en-US"/>
              </w:rPr>
              <w:t>«Театральный этикет»</w:t>
            </w:r>
            <w:r>
              <w:rPr>
                <w:color w:val="000000"/>
                <w:sz w:val="26"/>
                <w:szCs w:val="26"/>
                <w:lang w:eastAsia="en-US"/>
              </w:rPr>
              <w:t>.</w:t>
            </w:r>
          </w:p>
          <w:p w:rsidR="000A375F" w:rsidRDefault="000A375F" w:rsidP="009D19AC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0A375F">
              <w:rPr>
                <w:color w:val="000000"/>
                <w:sz w:val="26"/>
                <w:szCs w:val="26"/>
                <w:lang w:eastAsia="en-US"/>
              </w:rPr>
              <w:t>Создание фотозоны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«Театральные подмостки»</w:t>
            </w:r>
          </w:p>
          <w:p w:rsidR="009D19AC" w:rsidRDefault="009D19AC" w:rsidP="009D19AC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912822">
              <w:rPr>
                <w:color w:val="000000"/>
                <w:sz w:val="26"/>
                <w:szCs w:val="26"/>
                <w:lang w:eastAsia="en-US"/>
              </w:rPr>
              <w:t>Оздоровительные процедуры. Упражнения для закаливания.</w:t>
            </w:r>
          </w:p>
          <w:p w:rsidR="00F75E4B" w:rsidRDefault="00F75E4B" w:rsidP="009D19AC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62028C" w:rsidRPr="00912822" w:rsidRDefault="00912822" w:rsidP="009D19AC">
            <w:pPr>
              <w:spacing w:line="276" w:lineRule="auto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Свободное время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912822" w:rsidRDefault="0091282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912822">
              <w:rPr>
                <w:color w:val="000000"/>
                <w:sz w:val="26"/>
                <w:szCs w:val="26"/>
                <w:lang w:eastAsia="en-US"/>
              </w:rPr>
              <w:t>10.00-10.30</w:t>
            </w:r>
          </w:p>
          <w:p w:rsidR="00CF4E02" w:rsidRPr="00912822" w:rsidRDefault="00CF4E0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B83084" w:rsidRPr="00912822" w:rsidRDefault="00B83084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6E0A34" w:rsidRPr="00912822" w:rsidRDefault="0091282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912822">
              <w:rPr>
                <w:color w:val="000000"/>
                <w:sz w:val="26"/>
                <w:szCs w:val="26"/>
                <w:lang w:eastAsia="en-US"/>
              </w:rPr>
              <w:t>10.30</w:t>
            </w:r>
            <w:r w:rsidR="006E0A34" w:rsidRPr="00912822">
              <w:rPr>
                <w:color w:val="000000"/>
                <w:sz w:val="26"/>
                <w:szCs w:val="26"/>
                <w:lang w:eastAsia="en-US"/>
              </w:rPr>
              <w:t>-11.00</w:t>
            </w:r>
          </w:p>
          <w:p w:rsidR="00CF4E02" w:rsidRPr="00912822" w:rsidRDefault="00CF4E0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9C38F7" w:rsidRPr="00912822" w:rsidRDefault="006E0A34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912822">
              <w:rPr>
                <w:color w:val="000000"/>
                <w:sz w:val="26"/>
                <w:szCs w:val="26"/>
                <w:lang w:eastAsia="en-US"/>
              </w:rPr>
              <w:t>11.00-</w:t>
            </w:r>
            <w:r w:rsidR="00B83084" w:rsidRPr="00912822">
              <w:rPr>
                <w:color w:val="000000"/>
                <w:sz w:val="26"/>
                <w:szCs w:val="26"/>
                <w:lang w:eastAsia="en-US"/>
              </w:rPr>
              <w:t>1</w:t>
            </w:r>
            <w:r w:rsidR="00C706A8">
              <w:rPr>
                <w:color w:val="000000"/>
                <w:sz w:val="26"/>
                <w:szCs w:val="26"/>
                <w:lang w:eastAsia="en-US"/>
              </w:rPr>
              <w:t>1</w:t>
            </w:r>
            <w:r w:rsidR="00B83084" w:rsidRPr="00912822">
              <w:rPr>
                <w:color w:val="000000"/>
                <w:sz w:val="26"/>
                <w:szCs w:val="26"/>
                <w:lang w:eastAsia="en-US"/>
              </w:rPr>
              <w:t>.</w:t>
            </w:r>
            <w:r w:rsidR="00C706A8">
              <w:rPr>
                <w:color w:val="000000"/>
                <w:sz w:val="26"/>
                <w:szCs w:val="26"/>
                <w:lang w:eastAsia="en-US"/>
              </w:rPr>
              <w:t>3</w:t>
            </w:r>
            <w:r w:rsidR="00B83084" w:rsidRPr="00912822">
              <w:rPr>
                <w:color w:val="000000"/>
                <w:sz w:val="26"/>
                <w:szCs w:val="26"/>
                <w:lang w:eastAsia="en-US"/>
              </w:rPr>
              <w:t>0</w:t>
            </w:r>
          </w:p>
          <w:p w:rsidR="00912822" w:rsidRPr="00912822" w:rsidRDefault="0091282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C706A8" w:rsidRDefault="00C706A8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1.30-12.00</w:t>
            </w:r>
          </w:p>
          <w:p w:rsidR="00C706A8" w:rsidRDefault="00C706A8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315170" w:rsidRDefault="00B83084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912822">
              <w:rPr>
                <w:color w:val="000000"/>
                <w:sz w:val="26"/>
                <w:szCs w:val="26"/>
                <w:lang w:eastAsia="en-US"/>
              </w:rPr>
              <w:t>12.00</w:t>
            </w:r>
            <w:r w:rsidR="006E0A34" w:rsidRPr="00912822">
              <w:rPr>
                <w:color w:val="000000"/>
                <w:sz w:val="26"/>
                <w:szCs w:val="26"/>
                <w:lang w:eastAsia="en-US"/>
              </w:rPr>
              <w:t>-13-00</w:t>
            </w:r>
          </w:p>
          <w:p w:rsidR="00912822" w:rsidRDefault="0091282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F75E4B" w:rsidRPr="00912822" w:rsidRDefault="00F75E4B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9C38F7" w:rsidRPr="00912822" w:rsidRDefault="00B83084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912822">
              <w:rPr>
                <w:color w:val="000000"/>
                <w:sz w:val="26"/>
                <w:szCs w:val="26"/>
                <w:lang w:eastAsia="en-US"/>
              </w:rPr>
              <w:t>14.00-14.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1E" w:rsidRPr="00566A1E" w:rsidRDefault="00566A1E" w:rsidP="00566A1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66A1E">
              <w:rPr>
                <w:sz w:val="26"/>
                <w:szCs w:val="26"/>
                <w:lang w:eastAsia="en-US"/>
              </w:rPr>
              <w:t>Лимарева Г.Н.</w:t>
            </w:r>
          </w:p>
          <w:p w:rsidR="00DA46F4" w:rsidRPr="00912822" w:rsidRDefault="00BB2C9C" w:rsidP="00566A1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бедева</w:t>
            </w:r>
            <w:r w:rsidR="00566A1E" w:rsidRPr="00566A1E">
              <w:rPr>
                <w:sz w:val="26"/>
                <w:szCs w:val="26"/>
                <w:lang w:eastAsia="en-US"/>
              </w:rPr>
              <w:t xml:space="preserve"> Д.А.</w:t>
            </w:r>
          </w:p>
        </w:tc>
      </w:tr>
      <w:tr w:rsidR="00DA46F4" w:rsidRPr="00912822" w:rsidTr="00DA46F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6F4" w:rsidRPr="00912822" w:rsidRDefault="00BB2C9C" w:rsidP="00B83084">
            <w:pPr>
              <w:spacing w:line="276" w:lineRule="auto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28</w:t>
            </w:r>
            <w:r w:rsidR="00F75E4B">
              <w:rPr>
                <w:b/>
                <w:color w:val="000000"/>
                <w:sz w:val="26"/>
                <w:szCs w:val="26"/>
                <w:lang w:eastAsia="en-US"/>
              </w:rPr>
              <w:t>.0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3E5" w:rsidRPr="00AE03E5" w:rsidRDefault="00AE03E5" w:rsidP="00AE03E5">
            <w:pPr>
              <w:rPr>
                <w:sz w:val="26"/>
                <w:szCs w:val="26"/>
              </w:rPr>
            </w:pPr>
            <w:r w:rsidRPr="00AE03E5">
              <w:rPr>
                <w:sz w:val="26"/>
                <w:szCs w:val="26"/>
              </w:rPr>
              <w:t xml:space="preserve">«Птицы не знают границ». </w:t>
            </w:r>
          </w:p>
          <w:p w:rsidR="00AE03E5" w:rsidRPr="00AE03E5" w:rsidRDefault="00AE03E5" w:rsidP="00AE03E5">
            <w:pPr>
              <w:rPr>
                <w:sz w:val="26"/>
                <w:szCs w:val="26"/>
              </w:rPr>
            </w:pPr>
            <w:r w:rsidRPr="00AE03E5">
              <w:rPr>
                <w:sz w:val="26"/>
                <w:szCs w:val="26"/>
              </w:rPr>
              <w:t>Беседа с показом презентации «Люди, берегите и охраняйте птиц»</w:t>
            </w:r>
          </w:p>
          <w:p w:rsidR="00AE03E5" w:rsidRPr="00AE03E5" w:rsidRDefault="00AE03E5" w:rsidP="00AE03E5">
            <w:pPr>
              <w:rPr>
                <w:sz w:val="26"/>
                <w:szCs w:val="26"/>
              </w:rPr>
            </w:pPr>
          </w:p>
          <w:p w:rsidR="00AE03E5" w:rsidRPr="00AE03E5" w:rsidRDefault="00AE03E5" w:rsidP="00AE03E5">
            <w:pPr>
              <w:rPr>
                <w:sz w:val="26"/>
                <w:szCs w:val="26"/>
              </w:rPr>
            </w:pPr>
            <w:r w:rsidRPr="00AE03E5">
              <w:rPr>
                <w:sz w:val="26"/>
                <w:szCs w:val="26"/>
              </w:rPr>
              <w:t>Викторина «Знатоки птиц»</w:t>
            </w:r>
          </w:p>
          <w:p w:rsidR="00AE03E5" w:rsidRPr="00AE03E5" w:rsidRDefault="00AE03E5" w:rsidP="00AE03E5">
            <w:pPr>
              <w:rPr>
                <w:sz w:val="26"/>
                <w:szCs w:val="26"/>
              </w:rPr>
            </w:pPr>
          </w:p>
          <w:p w:rsidR="00AE03E5" w:rsidRPr="00AE03E5" w:rsidRDefault="00AE03E5" w:rsidP="00AE03E5">
            <w:pPr>
              <w:rPr>
                <w:sz w:val="26"/>
                <w:szCs w:val="26"/>
              </w:rPr>
            </w:pPr>
            <w:r w:rsidRPr="00AE03E5">
              <w:rPr>
                <w:sz w:val="26"/>
                <w:szCs w:val="26"/>
              </w:rPr>
              <w:t>Конкурс- выставка рисунков «Берегите птиц»</w:t>
            </w:r>
          </w:p>
          <w:p w:rsidR="00AE03E5" w:rsidRPr="00AE03E5" w:rsidRDefault="00AE03E5" w:rsidP="00AE03E5">
            <w:pPr>
              <w:rPr>
                <w:sz w:val="26"/>
                <w:szCs w:val="26"/>
              </w:rPr>
            </w:pPr>
          </w:p>
          <w:p w:rsidR="00AE03E5" w:rsidRPr="00AE03E5" w:rsidRDefault="00AE03E5" w:rsidP="00AE03E5">
            <w:pPr>
              <w:rPr>
                <w:sz w:val="26"/>
                <w:szCs w:val="26"/>
              </w:rPr>
            </w:pPr>
            <w:r w:rsidRPr="00AE03E5">
              <w:rPr>
                <w:sz w:val="26"/>
                <w:szCs w:val="26"/>
              </w:rPr>
              <w:t>Оздоровительные процедуры. Упражнения на развитие мышечной массы.</w:t>
            </w:r>
          </w:p>
          <w:p w:rsidR="00AE03E5" w:rsidRPr="00AE03E5" w:rsidRDefault="00AE03E5" w:rsidP="00AE03E5">
            <w:pPr>
              <w:rPr>
                <w:sz w:val="26"/>
                <w:szCs w:val="26"/>
              </w:rPr>
            </w:pPr>
          </w:p>
          <w:p w:rsidR="0062028C" w:rsidRPr="00912822" w:rsidRDefault="00AE03E5" w:rsidP="00AE03E5">
            <w:pPr>
              <w:rPr>
                <w:rFonts w:eastAsia="Calibri"/>
                <w:sz w:val="26"/>
                <w:szCs w:val="26"/>
              </w:rPr>
            </w:pPr>
            <w:r w:rsidRPr="00AE03E5">
              <w:rPr>
                <w:sz w:val="26"/>
                <w:szCs w:val="26"/>
              </w:rPr>
              <w:t>Свободное врем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B3" w:rsidRDefault="004D1BB3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9C38F7" w:rsidRPr="00912822" w:rsidRDefault="0091282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0.00</w:t>
            </w:r>
            <w:r w:rsidR="0062028C" w:rsidRPr="00912822">
              <w:rPr>
                <w:color w:val="000000"/>
                <w:sz w:val="26"/>
                <w:szCs w:val="26"/>
                <w:lang w:eastAsia="en-US"/>
              </w:rPr>
              <w:t>-10.45</w:t>
            </w:r>
          </w:p>
          <w:p w:rsidR="00315170" w:rsidRPr="00912822" w:rsidRDefault="00315170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D80824" w:rsidRDefault="00D80824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9C38F7" w:rsidRPr="00912822" w:rsidRDefault="00B83084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912822">
              <w:rPr>
                <w:color w:val="000000"/>
                <w:sz w:val="26"/>
                <w:szCs w:val="26"/>
                <w:lang w:eastAsia="en-US"/>
              </w:rPr>
              <w:t>10.45-11.15</w:t>
            </w:r>
          </w:p>
          <w:p w:rsidR="0062028C" w:rsidRDefault="0062028C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9C38F7" w:rsidRPr="00912822" w:rsidRDefault="0062028C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912822">
              <w:rPr>
                <w:color w:val="000000"/>
                <w:sz w:val="26"/>
                <w:szCs w:val="26"/>
                <w:lang w:eastAsia="en-US"/>
              </w:rPr>
              <w:t>11</w:t>
            </w:r>
            <w:r w:rsidR="00B83084" w:rsidRPr="00912822">
              <w:rPr>
                <w:color w:val="000000"/>
                <w:sz w:val="26"/>
                <w:szCs w:val="26"/>
                <w:lang w:eastAsia="en-US"/>
              </w:rPr>
              <w:t>.15</w:t>
            </w:r>
            <w:r w:rsidR="009C38F7" w:rsidRPr="00912822">
              <w:rPr>
                <w:color w:val="000000"/>
                <w:sz w:val="26"/>
                <w:szCs w:val="26"/>
                <w:lang w:eastAsia="en-US"/>
              </w:rPr>
              <w:t>-</w:t>
            </w:r>
            <w:r w:rsidR="004B5A7D" w:rsidRPr="00912822">
              <w:rPr>
                <w:color w:val="000000"/>
                <w:sz w:val="26"/>
                <w:szCs w:val="26"/>
                <w:lang w:eastAsia="en-US"/>
              </w:rPr>
              <w:t>12</w:t>
            </w:r>
            <w:r w:rsidRPr="00912822">
              <w:rPr>
                <w:color w:val="000000"/>
                <w:sz w:val="26"/>
                <w:szCs w:val="26"/>
                <w:lang w:eastAsia="en-US"/>
              </w:rPr>
              <w:t>.</w:t>
            </w:r>
            <w:r w:rsidR="00B83084" w:rsidRPr="00912822">
              <w:rPr>
                <w:color w:val="000000"/>
                <w:sz w:val="26"/>
                <w:szCs w:val="26"/>
                <w:lang w:eastAsia="en-US"/>
              </w:rPr>
              <w:t>00</w:t>
            </w:r>
          </w:p>
          <w:p w:rsidR="009C38F7" w:rsidRPr="00912822" w:rsidRDefault="009C38F7">
            <w:pPr>
              <w:spacing w:line="276" w:lineRule="auto"/>
              <w:rPr>
                <w:color w:val="000000"/>
                <w:sz w:val="26"/>
                <w:szCs w:val="26"/>
                <w:vertAlign w:val="superscript"/>
                <w:lang w:eastAsia="en-US"/>
              </w:rPr>
            </w:pPr>
          </w:p>
          <w:p w:rsidR="009D19AC" w:rsidRPr="00912822" w:rsidRDefault="009D19AC" w:rsidP="00315170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D80824" w:rsidRDefault="00D80824" w:rsidP="00315170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315170" w:rsidRPr="00912822" w:rsidRDefault="00B83084" w:rsidP="00315170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912822">
              <w:rPr>
                <w:color w:val="000000"/>
                <w:sz w:val="26"/>
                <w:szCs w:val="26"/>
                <w:lang w:eastAsia="en-US"/>
              </w:rPr>
              <w:t>12.00</w:t>
            </w:r>
            <w:r w:rsidR="004B5A7D" w:rsidRPr="00912822">
              <w:rPr>
                <w:color w:val="000000"/>
                <w:sz w:val="26"/>
                <w:szCs w:val="26"/>
                <w:lang w:eastAsia="en-US"/>
              </w:rPr>
              <w:t>-13.00</w:t>
            </w:r>
          </w:p>
          <w:p w:rsidR="004B5A7D" w:rsidRDefault="004B5A7D" w:rsidP="00315170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315170" w:rsidRPr="00912822" w:rsidRDefault="00315170" w:rsidP="00B83084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bookmarkStart w:id="0" w:name="_GoBack"/>
            <w:bookmarkEnd w:id="0"/>
            <w:r w:rsidRPr="00912822">
              <w:rPr>
                <w:color w:val="000000"/>
                <w:sz w:val="26"/>
                <w:szCs w:val="26"/>
                <w:lang w:eastAsia="en-US"/>
              </w:rPr>
              <w:t>14.00</w:t>
            </w:r>
            <w:r w:rsidR="00B83084" w:rsidRPr="00912822">
              <w:rPr>
                <w:color w:val="000000"/>
                <w:sz w:val="26"/>
                <w:szCs w:val="26"/>
                <w:lang w:eastAsia="en-US"/>
              </w:rPr>
              <w:t>-14.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31" w:rsidRDefault="00626631" w:rsidP="0062663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бедева О.И.</w:t>
            </w:r>
          </w:p>
          <w:p w:rsidR="000206A9" w:rsidRPr="00912822" w:rsidRDefault="00626631" w:rsidP="0062663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бедева Л.Г.</w:t>
            </w:r>
          </w:p>
        </w:tc>
      </w:tr>
      <w:tr w:rsidR="00DA46F4" w:rsidRPr="00912822" w:rsidTr="00DA46F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6F4" w:rsidRPr="00912822" w:rsidRDefault="00BB2C9C" w:rsidP="00BD3627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29</w:t>
            </w:r>
            <w:r w:rsidR="00F1797F" w:rsidRPr="00912822">
              <w:rPr>
                <w:b/>
                <w:color w:val="000000"/>
                <w:sz w:val="26"/>
                <w:szCs w:val="26"/>
                <w:lang w:eastAsia="en-US"/>
              </w:rPr>
              <w:t>.0</w:t>
            </w:r>
            <w:r w:rsidR="00566A1E">
              <w:rPr>
                <w:b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170" w:rsidRPr="00912822" w:rsidRDefault="00315170">
            <w:pPr>
              <w:spacing w:line="276" w:lineRule="auto"/>
              <w:rPr>
                <w:sz w:val="26"/>
                <w:szCs w:val="26"/>
              </w:rPr>
            </w:pPr>
            <w:r w:rsidRPr="00912822">
              <w:rPr>
                <w:sz w:val="26"/>
                <w:szCs w:val="26"/>
              </w:rPr>
              <w:t>Акция «Раскрась мир синим»</w:t>
            </w:r>
          </w:p>
          <w:p w:rsidR="00B83084" w:rsidRPr="00912822" w:rsidRDefault="00B83084" w:rsidP="00B83084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B83084" w:rsidRPr="00912822" w:rsidRDefault="00B83084" w:rsidP="00B83084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912822">
              <w:rPr>
                <w:color w:val="000000"/>
                <w:sz w:val="26"/>
                <w:szCs w:val="26"/>
                <w:lang w:eastAsia="en-US"/>
              </w:rPr>
              <w:t>Практическое занятие «</w:t>
            </w:r>
            <w:r w:rsidR="0025177C" w:rsidRPr="00912822">
              <w:rPr>
                <w:color w:val="000000"/>
                <w:sz w:val="26"/>
                <w:szCs w:val="26"/>
                <w:lang w:eastAsia="en-US"/>
              </w:rPr>
              <w:t xml:space="preserve">Поделись </w:t>
            </w:r>
            <w:proofErr w:type="spellStart"/>
            <w:r w:rsidR="0025177C" w:rsidRPr="00912822">
              <w:rPr>
                <w:color w:val="000000"/>
                <w:sz w:val="26"/>
                <w:szCs w:val="26"/>
                <w:lang w:eastAsia="en-US"/>
              </w:rPr>
              <w:t>улыбкою</w:t>
            </w:r>
            <w:proofErr w:type="spellEnd"/>
            <w:r w:rsidR="0025177C" w:rsidRPr="00912822">
              <w:rPr>
                <w:color w:val="000000"/>
                <w:sz w:val="26"/>
                <w:szCs w:val="26"/>
                <w:lang w:eastAsia="en-US"/>
              </w:rPr>
              <w:t xml:space="preserve"> своей</w:t>
            </w:r>
            <w:r w:rsidRPr="00912822">
              <w:rPr>
                <w:color w:val="000000"/>
                <w:sz w:val="26"/>
                <w:szCs w:val="26"/>
                <w:lang w:eastAsia="en-US"/>
              </w:rPr>
              <w:t>».</w:t>
            </w:r>
          </w:p>
          <w:p w:rsidR="00315170" w:rsidRPr="00912822" w:rsidRDefault="00315170">
            <w:pPr>
              <w:spacing w:line="276" w:lineRule="auto"/>
              <w:rPr>
                <w:sz w:val="26"/>
                <w:szCs w:val="26"/>
              </w:rPr>
            </w:pPr>
          </w:p>
          <w:p w:rsidR="0062028C" w:rsidRPr="00912822" w:rsidRDefault="00B3460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 игры «Ну-ка, все вместе!»</w:t>
            </w:r>
          </w:p>
          <w:p w:rsidR="0006482B" w:rsidRPr="00912822" w:rsidRDefault="0006482B">
            <w:pPr>
              <w:spacing w:line="276" w:lineRule="auto"/>
              <w:rPr>
                <w:sz w:val="26"/>
                <w:szCs w:val="26"/>
              </w:rPr>
            </w:pPr>
          </w:p>
          <w:p w:rsidR="00315170" w:rsidRPr="00912822" w:rsidRDefault="002C3FA2" w:rsidP="00315170">
            <w:pPr>
              <w:shd w:val="clear" w:color="auto" w:fill="FFFFFF"/>
              <w:outlineLvl w:val="4"/>
              <w:rPr>
                <w:bCs/>
                <w:sz w:val="26"/>
                <w:szCs w:val="26"/>
              </w:rPr>
            </w:pPr>
            <w:r w:rsidRPr="00912822">
              <w:rPr>
                <w:sz w:val="26"/>
                <w:szCs w:val="26"/>
              </w:rPr>
              <w:t xml:space="preserve">Оздоровительные процедуры. </w:t>
            </w:r>
          </w:p>
          <w:p w:rsidR="00724082" w:rsidRDefault="0073731C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912822">
              <w:rPr>
                <w:color w:val="000000"/>
                <w:sz w:val="26"/>
                <w:szCs w:val="26"/>
                <w:lang w:eastAsia="en-US"/>
              </w:rPr>
              <w:t>Закрытие лагерной смены.</w:t>
            </w:r>
          </w:p>
          <w:p w:rsidR="00F75E4B" w:rsidRPr="00912822" w:rsidRDefault="00F75E4B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73731C" w:rsidRPr="00912822" w:rsidRDefault="0073731C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912822">
              <w:rPr>
                <w:sz w:val="26"/>
                <w:szCs w:val="26"/>
              </w:rPr>
              <w:t>Дискотека «Танцевальные ритмы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F7" w:rsidRPr="00912822" w:rsidRDefault="00912822" w:rsidP="0072408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912822">
              <w:rPr>
                <w:color w:val="000000"/>
                <w:sz w:val="26"/>
                <w:szCs w:val="26"/>
                <w:lang w:eastAsia="en-US"/>
              </w:rPr>
              <w:t>10.00</w:t>
            </w:r>
            <w:r w:rsidR="0062028C" w:rsidRPr="00912822">
              <w:rPr>
                <w:color w:val="000000"/>
                <w:sz w:val="26"/>
                <w:szCs w:val="26"/>
                <w:lang w:eastAsia="en-US"/>
              </w:rPr>
              <w:t>-10.30</w:t>
            </w:r>
          </w:p>
          <w:p w:rsidR="009C38F7" w:rsidRPr="00912822" w:rsidRDefault="009C38F7" w:rsidP="0072408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62028C" w:rsidRPr="00912822" w:rsidRDefault="002C3FA2" w:rsidP="0072408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912822">
              <w:rPr>
                <w:color w:val="000000"/>
                <w:sz w:val="26"/>
                <w:szCs w:val="26"/>
                <w:lang w:eastAsia="en-US"/>
              </w:rPr>
              <w:t>10.30-11.15</w:t>
            </w:r>
          </w:p>
          <w:p w:rsidR="0062028C" w:rsidRPr="00912822" w:rsidRDefault="0062028C" w:rsidP="0072408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315170" w:rsidRPr="00912822" w:rsidRDefault="00315170" w:rsidP="0072408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9C38F7" w:rsidRPr="00912822" w:rsidRDefault="002C3FA2" w:rsidP="0072408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912822">
              <w:rPr>
                <w:color w:val="000000"/>
                <w:sz w:val="26"/>
                <w:szCs w:val="26"/>
                <w:lang w:eastAsia="en-US"/>
              </w:rPr>
              <w:t>11.15</w:t>
            </w:r>
            <w:r w:rsidR="0062028C" w:rsidRPr="00912822">
              <w:rPr>
                <w:color w:val="000000"/>
                <w:sz w:val="26"/>
                <w:szCs w:val="26"/>
                <w:lang w:eastAsia="en-US"/>
              </w:rPr>
              <w:t>-12.</w:t>
            </w:r>
            <w:r w:rsidRPr="00912822">
              <w:rPr>
                <w:color w:val="000000"/>
                <w:sz w:val="26"/>
                <w:szCs w:val="26"/>
                <w:lang w:eastAsia="en-US"/>
              </w:rPr>
              <w:t>00</w:t>
            </w:r>
          </w:p>
          <w:p w:rsidR="0073731C" w:rsidRPr="00912822" w:rsidRDefault="0073731C" w:rsidP="0072408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9C38F7" w:rsidRPr="00912822" w:rsidRDefault="002C3FA2" w:rsidP="0072408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912822">
              <w:rPr>
                <w:color w:val="000000"/>
                <w:sz w:val="26"/>
                <w:szCs w:val="26"/>
                <w:lang w:eastAsia="en-US"/>
              </w:rPr>
              <w:t>12.00</w:t>
            </w:r>
            <w:r w:rsidR="0062028C" w:rsidRPr="00912822">
              <w:rPr>
                <w:color w:val="000000"/>
                <w:sz w:val="26"/>
                <w:szCs w:val="26"/>
                <w:lang w:eastAsia="en-US"/>
              </w:rPr>
              <w:t>-13.00</w:t>
            </w:r>
          </w:p>
          <w:p w:rsidR="0073731C" w:rsidRDefault="0073731C" w:rsidP="0072408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F75E4B" w:rsidRPr="00912822" w:rsidRDefault="00F75E4B" w:rsidP="0072408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62028C" w:rsidRPr="00912822" w:rsidRDefault="002C3FA2" w:rsidP="002C3FA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912822">
              <w:rPr>
                <w:color w:val="000000"/>
                <w:sz w:val="26"/>
                <w:szCs w:val="26"/>
                <w:lang w:eastAsia="en-US"/>
              </w:rPr>
              <w:t>14.00-14.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1E" w:rsidRPr="00566A1E" w:rsidRDefault="00566A1E" w:rsidP="00566A1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66A1E">
              <w:rPr>
                <w:sz w:val="26"/>
                <w:szCs w:val="26"/>
                <w:lang w:eastAsia="en-US"/>
              </w:rPr>
              <w:t>Лимарева Г.Н.</w:t>
            </w:r>
          </w:p>
          <w:p w:rsidR="000206A9" w:rsidRPr="00912822" w:rsidRDefault="00BB2C9C" w:rsidP="00566A1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Лебедева </w:t>
            </w:r>
            <w:r w:rsidR="00566A1E" w:rsidRPr="00566A1E">
              <w:rPr>
                <w:sz w:val="26"/>
                <w:szCs w:val="26"/>
                <w:lang w:eastAsia="en-US"/>
              </w:rPr>
              <w:t>Д.А.</w:t>
            </w:r>
          </w:p>
        </w:tc>
      </w:tr>
    </w:tbl>
    <w:p w:rsidR="005F2236" w:rsidRDefault="005F2236" w:rsidP="00DA46F4">
      <w:pPr>
        <w:rPr>
          <w:b/>
          <w:color w:val="000000"/>
        </w:rPr>
      </w:pPr>
    </w:p>
    <w:p w:rsidR="005F2236" w:rsidRDefault="005F2236" w:rsidP="00626631">
      <w:pPr>
        <w:jc w:val="right"/>
        <w:rPr>
          <w:b/>
          <w:color w:val="000000"/>
        </w:rPr>
      </w:pPr>
    </w:p>
    <w:p w:rsidR="00A47C42" w:rsidRPr="00B43C50" w:rsidRDefault="00F65616" w:rsidP="00B43C50">
      <w:pPr>
        <w:jc w:val="right"/>
        <w:rPr>
          <w:sz w:val="26"/>
          <w:szCs w:val="26"/>
        </w:rPr>
      </w:pPr>
      <w:r w:rsidRPr="00F75E4B">
        <w:rPr>
          <w:sz w:val="26"/>
          <w:szCs w:val="26"/>
        </w:rPr>
        <w:t xml:space="preserve">Директор </w:t>
      </w:r>
      <w:r w:rsidR="00F75E4B" w:rsidRPr="00F75E4B">
        <w:rPr>
          <w:sz w:val="26"/>
          <w:szCs w:val="26"/>
        </w:rPr>
        <w:t xml:space="preserve">пришкольного </w:t>
      </w:r>
      <w:r w:rsidR="0073731C" w:rsidRPr="00F75E4B">
        <w:rPr>
          <w:sz w:val="26"/>
          <w:szCs w:val="26"/>
        </w:rPr>
        <w:t xml:space="preserve">оздоровительного лагеря: ___________ </w:t>
      </w:r>
      <w:r w:rsidR="00BB2C9C">
        <w:rPr>
          <w:sz w:val="26"/>
          <w:szCs w:val="26"/>
        </w:rPr>
        <w:t>О.И. Лебедева</w:t>
      </w:r>
    </w:p>
    <w:sectPr w:rsidR="00A47C42" w:rsidRPr="00B43C50" w:rsidSect="001137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6F4"/>
    <w:rsid w:val="00015599"/>
    <w:rsid w:val="000206A9"/>
    <w:rsid w:val="000320EF"/>
    <w:rsid w:val="0006482B"/>
    <w:rsid w:val="000A375F"/>
    <w:rsid w:val="001118B3"/>
    <w:rsid w:val="00113760"/>
    <w:rsid w:val="002079F1"/>
    <w:rsid w:val="0025177C"/>
    <w:rsid w:val="002559D5"/>
    <w:rsid w:val="002C3FA2"/>
    <w:rsid w:val="00315170"/>
    <w:rsid w:val="00420000"/>
    <w:rsid w:val="0048413D"/>
    <w:rsid w:val="004B5A7D"/>
    <w:rsid w:val="004D1BB3"/>
    <w:rsid w:val="004D4D92"/>
    <w:rsid w:val="004F1313"/>
    <w:rsid w:val="00566A1E"/>
    <w:rsid w:val="005768D1"/>
    <w:rsid w:val="005C27C9"/>
    <w:rsid w:val="005F2236"/>
    <w:rsid w:val="005F5757"/>
    <w:rsid w:val="0062028C"/>
    <w:rsid w:val="00626631"/>
    <w:rsid w:val="00635A7C"/>
    <w:rsid w:val="006A2E2E"/>
    <w:rsid w:val="006E0A34"/>
    <w:rsid w:val="00724082"/>
    <w:rsid w:val="0073731C"/>
    <w:rsid w:val="007B2004"/>
    <w:rsid w:val="007B7547"/>
    <w:rsid w:val="007F1A39"/>
    <w:rsid w:val="008019B6"/>
    <w:rsid w:val="00826B6E"/>
    <w:rsid w:val="008A46E0"/>
    <w:rsid w:val="00912822"/>
    <w:rsid w:val="00954AE5"/>
    <w:rsid w:val="009C38F7"/>
    <w:rsid w:val="009C6D1A"/>
    <w:rsid w:val="009D19AC"/>
    <w:rsid w:val="009F5F91"/>
    <w:rsid w:val="00A47C42"/>
    <w:rsid w:val="00A63648"/>
    <w:rsid w:val="00A87791"/>
    <w:rsid w:val="00AE03E5"/>
    <w:rsid w:val="00B34603"/>
    <w:rsid w:val="00B43C50"/>
    <w:rsid w:val="00B83084"/>
    <w:rsid w:val="00BB2C9C"/>
    <w:rsid w:val="00BD3627"/>
    <w:rsid w:val="00BE0D18"/>
    <w:rsid w:val="00BE2B6A"/>
    <w:rsid w:val="00C32EF7"/>
    <w:rsid w:val="00C706A8"/>
    <w:rsid w:val="00CA08B1"/>
    <w:rsid w:val="00CD068E"/>
    <w:rsid w:val="00CF4E02"/>
    <w:rsid w:val="00D111C4"/>
    <w:rsid w:val="00D537A7"/>
    <w:rsid w:val="00D80824"/>
    <w:rsid w:val="00DA46F4"/>
    <w:rsid w:val="00DA504D"/>
    <w:rsid w:val="00DC6B3B"/>
    <w:rsid w:val="00F1797F"/>
    <w:rsid w:val="00F65616"/>
    <w:rsid w:val="00F75E4B"/>
    <w:rsid w:val="00FC4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7310C"/>
  <w15:docId w15:val="{9FBB514D-B6D9-4A89-9E04-6AF3BAC03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A4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4D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4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19A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19A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D4D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6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36D00-09C4-4E85-AB08-3A23F94B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Банникова</cp:lastModifiedBy>
  <cp:revision>5</cp:revision>
  <cp:lastPrinted>2022-03-25T12:58:00Z</cp:lastPrinted>
  <dcterms:created xsi:type="dcterms:W3CDTF">2024-03-22T12:59:00Z</dcterms:created>
  <dcterms:modified xsi:type="dcterms:W3CDTF">2024-03-24T11:41:00Z</dcterms:modified>
</cp:coreProperties>
</file>